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07" w:rsidRDefault="00B80C07" w:rsidP="00B80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КОУ «Средняя общеобразовательная школа №1 ст. Кардоникской»</w:t>
      </w:r>
    </w:p>
    <w:p w:rsidR="00B80C07" w:rsidRPr="009434BB" w:rsidRDefault="00B80C07" w:rsidP="00B80C07">
      <w:pPr>
        <w:rPr>
          <w:sz w:val="32"/>
          <w:szCs w:val="32"/>
        </w:rPr>
      </w:pPr>
    </w:p>
    <w:p w:rsidR="00B80C07" w:rsidRDefault="00B80C07" w:rsidP="00B80C07">
      <w:pPr>
        <w:rPr>
          <w:sz w:val="32"/>
          <w:szCs w:val="32"/>
        </w:rPr>
      </w:pPr>
    </w:p>
    <w:p w:rsidR="00B80C07" w:rsidRDefault="00B80C07" w:rsidP="00B80C07">
      <w:pPr>
        <w:tabs>
          <w:tab w:val="left" w:pos="384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695BCF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75pt;height:84pt" fillcolor="#06c" strokecolor="#9cf" strokeweight="1.5pt">
            <v:shadow on="t" color="#900"/>
            <v:textpath style="font-family:&quot;Impact&quot;;v-text-kern:t" trim="t" fitpath="t" string="Экологический КВН"/>
          </v:shape>
        </w:pict>
      </w:r>
    </w:p>
    <w:p w:rsidR="00B80C07" w:rsidRPr="003A4C3B" w:rsidRDefault="00B80C07" w:rsidP="00B80C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4C3B">
        <w:rPr>
          <w:rFonts w:ascii="Times New Roman" w:hAnsi="Times New Roman" w:cs="Times New Roman"/>
          <w:b/>
          <w:sz w:val="36"/>
          <w:szCs w:val="36"/>
        </w:rPr>
        <w:t>4 класс</w:t>
      </w:r>
    </w:p>
    <w:p w:rsidR="00B80C07" w:rsidRPr="00171C93" w:rsidRDefault="00B80C07" w:rsidP="00B80C07">
      <w:pPr>
        <w:rPr>
          <w:sz w:val="32"/>
          <w:szCs w:val="32"/>
        </w:rPr>
      </w:pPr>
    </w:p>
    <w:p w:rsidR="00B80C07" w:rsidRDefault="00B80C07" w:rsidP="00B80C0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010A649" wp14:editId="59C81283">
            <wp:simplePos x="0" y="0"/>
            <wp:positionH relativeFrom="column">
              <wp:posOffset>91440</wp:posOffset>
            </wp:positionH>
            <wp:positionV relativeFrom="paragraph">
              <wp:posOffset>53340</wp:posOffset>
            </wp:positionV>
            <wp:extent cx="5257800" cy="3657600"/>
            <wp:effectExtent l="95250" t="57150" r="76200" b="1143000"/>
            <wp:wrapSquare wrapText="bothSides"/>
            <wp:docPr id="5" name="Рисунок 5" descr="C:\Users\Администратор\Desktop\IMG_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IMG_16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57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80C07" w:rsidRDefault="00B80C07" w:rsidP="00B80C07">
      <w:pPr>
        <w:tabs>
          <w:tab w:val="left" w:pos="5340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 w:rsidR="00B80C07" w:rsidRDefault="00B80C07" w:rsidP="00B80C07">
      <w:pPr>
        <w:tabs>
          <w:tab w:val="left" w:pos="5340"/>
        </w:tabs>
        <w:jc w:val="right"/>
        <w:rPr>
          <w:sz w:val="32"/>
          <w:szCs w:val="32"/>
        </w:rPr>
      </w:pPr>
    </w:p>
    <w:p w:rsidR="00B80C07" w:rsidRDefault="00B80C07" w:rsidP="00B80C07">
      <w:pPr>
        <w:tabs>
          <w:tab w:val="left" w:pos="5340"/>
        </w:tabs>
        <w:jc w:val="right"/>
        <w:rPr>
          <w:sz w:val="32"/>
          <w:szCs w:val="32"/>
        </w:rPr>
      </w:pPr>
    </w:p>
    <w:p w:rsidR="00B80C07" w:rsidRDefault="00B80C07" w:rsidP="00B80C07">
      <w:pPr>
        <w:tabs>
          <w:tab w:val="left" w:pos="5340"/>
        </w:tabs>
        <w:jc w:val="right"/>
        <w:rPr>
          <w:sz w:val="32"/>
          <w:szCs w:val="32"/>
        </w:rPr>
      </w:pPr>
    </w:p>
    <w:p w:rsidR="00B80C07" w:rsidRDefault="00B80C07" w:rsidP="00B80C07">
      <w:pPr>
        <w:tabs>
          <w:tab w:val="left" w:pos="5340"/>
        </w:tabs>
        <w:jc w:val="right"/>
        <w:rPr>
          <w:sz w:val="32"/>
          <w:szCs w:val="32"/>
        </w:rPr>
      </w:pPr>
    </w:p>
    <w:p w:rsidR="00B80C07" w:rsidRDefault="00B80C07" w:rsidP="00B80C07">
      <w:pPr>
        <w:tabs>
          <w:tab w:val="left" w:pos="5340"/>
        </w:tabs>
        <w:jc w:val="right"/>
        <w:rPr>
          <w:sz w:val="32"/>
          <w:szCs w:val="32"/>
        </w:rPr>
      </w:pPr>
    </w:p>
    <w:p w:rsidR="00B80C07" w:rsidRDefault="00B80C07" w:rsidP="00B80C07">
      <w:pPr>
        <w:tabs>
          <w:tab w:val="left" w:pos="5340"/>
        </w:tabs>
        <w:jc w:val="right"/>
        <w:rPr>
          <w:sz w:val="32"/>
          <w:szCs w:val="32"/>
        </w:rPr>
      </w:pPr>
    </w:p>
    <w:p w:rsidR="00B80C07" w:rsidRDefault="00B80C07" w:rsidP="00B80C07">
      <w:pPr>
        <w:tabs>
          <w:tab w:val="left" w:pos="5340"/>
        </w:tabs>
        <w:jc w:val="right"/>
        <w:rPr>
          <w:sz w:val="32"/>
          <w:szCs w:val="32"/>
        </w:rPr>
      </w:pPr>
    </w:p>
    <w:p w:rsidR="00B80C07" w:rsidRDefault="00B80C07" w:rsidP="00B80C07">
      <w:pPr>
        <w:tabs>
          <w:tab w:val="left" w:pos="5340"/>
        </w:tabs>
        <w:jc w:val="right"/>
        <w:rPr>
          <w:sz w:val="32"/>
          <w:szCs w:val="32"/>
        </w:rPr>
      </w:pPr>
    </w:p>
    <w:p w:rsidR="00B80C07" w:rsidRDefault="00B80C07" w:rsidP="00B80C07">
      <w:pPr>
        <w:tabs>
          <w:tab w:val="left" w:pos="5340"/>
        </w:tabs>
        <w:jc w:val="right"/>
        <w:rPr>
          <w:sz w:val="32"/>
          <w:szCs w:val="32"/>
        </w:rPr>
      </w:pPr>
    </w:p>
    <w:p w:rsidR="00B80C07" w:rsidRDefault="00B80C07" w:rsidP="00B80C07">
      <w:pPr>
        <w:tabs>
          <w:tab w:val="left" w:pos="5340"/>
        </w:tabs>
        <w:jc w:val="right"/>
        <w:rPr>
          <w:sz w:val="32"/>
          <w:szCs w:val="32"/>
        </w:rPr>
      </w:pPr>
    </w:p>
    <w:p w:rsidR="00B80C07" w:rsidRDefault="00B80C07" w:rsidP="00B80C07">
      <w:pPr>
        <w:tabs>
          <w:tab w:val="left" w:pos="5340"/>
        </w:tabs>
        <w:jc w:val="right"/>
        <w:rPr>
          <w:b/>
          <w:sz w:val="32"/>
          <w:szCs w:val="32"/>
        </w:rPr>
      </w:pPr>
      <w:r w:rsidRPr="00171C93">
        <w:rPr>
          <w:b/>
          <w:sz w:val="32"/>
          <w:szCs w:val="32"/>
        </w:rPr>
        <w:t>Провела: Бурцева О.Н.</w:t>
      </w:r>
    </w:p>
    <w:p w:rsidR="00DD2FEA" w:rsidRPr="00695BCF" w:rsidRDefault="00B80C07" w:rsidP="00695BCF">
      <w:pPr>
        <w:tabs>
          <w:tab w:val="left" w:pos="6375"/>
        </w:tabs>
        <w:rPr>
          <w:b/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Pr="003A4C3B">
        <w:rPr>
          <w:b/>
          <w:sz w:val="32"/>
          <w:szCs w:val="32"/>
        </w:rPr>
        <w:t>20</w:t>
      </w:r>
      <w:r w:rsidR="00B0779B" w:rsidRPr="00B0779B">
        <w:rPr>
          <w:b/>
          <w:sz w:val="32"/>
          <w:szCs w:val="32"/>
        </w:rPr>
        <w:t>18</w:t>
      </w:r>
      <w:r w:rsidRPr="003A4C3B">
        <w:rPr>
          <w:b/>
          <w:sz w:val="32"/>
          <w:szCs w:val="32"/>
        </w:rPr>
        <w:t>г.</w:t>
      </w:r>
      <w:bookmarkStart w:id="0" w:name="_GoBack"/>
      <w:bookmarkEnd w:id="0"/>
    </w:p>
    <w:p w:rsidR="00A849E7" w:rsidRPr="00A849E7" w:rsidRDefault="00A849E7" w:rsidP="00A849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849E7">
        <w:rPr>
          <w:rFonts w:ascii="Times New Roman" w:eastAsia="Times New Roman" w:hAnsi="Times New Roman" w:cs="Times New Roman"/>
          <w:b/>
          <w:bCs/>
          <w:color w:val="000000"/>
          <w:sz w:val="44"/>
        </w:rPr>
        <w:lastRenderedPageBreak/>
        <w:t>Экологический КВН</w:t>
      </w:r>
      <w:r w:rsidR="00DD2FEA">
        <w:rPr>
          <w:rFonts w:ascii="Times New Roman" w:eastAsia="Times New Roman" w:hAnsi="Times New Roman" w:cs="Times New Roman"/>
          <w:b/>
          <w:bCs/>
          <w:color w:val="000000"/>
          <w:sz w:val="44"/>
        </w:rPr>
        <w:t xml:space="preserve"> в 4 «а» классе</w:t>
      </w:r>
    </w:p>
    <w:p w:rsidR="00DD2FEA" w:rsidRDefault="00DD2FEA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Расширить кругозор детей сведениями о жизни животных,  птиц, растений; закреплять правила поведения в природе; развивать речь, внимание, память; воспитывать любовь и бережное отношение к природе</w:t>
      </w:r>
      <w:r w:rsid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я,  2 маркера, ватман, письма, </w:t>
      </w:r>
      <w:r w:rsid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рточки   с 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ми для конкурсов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Ход занятия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рганизационный момент.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Здравствуйте, ребята и уважаемые гости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ообщение темы занятия.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 Ребята, послушайте стихотворение и подумайте: о чем говорится в нем?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-то, собравшись с последними силами,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здал Господь планету красивую.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л ей форму шара большого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ил там деревья, цветы,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авы невиданной красоты.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ого животных там стало водиться.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меи, слоны, черепахи и птицы.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вам подарок, люди, владейте,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емлю вспашите, хлебом засейте.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 завещаю вам я отныне -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берегите эту святыню!</w:t>
      </w:r>
    </w:p>
    <w:p w:rsidR="00483CCC" w:rsidRDefault="00554278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47625</wp:posOffset>
            </wp:positionV>
            <wp:extent cx="3438525" cy="2295525"/>
            <wp:effectExtent l="19050" t="0" r="9525" b="0"/>
            <wp:wrapSquare wrapText="bothSides"/>
            <wp:docPr id="1" name="Рисунок 1" descr="C:\Users\Администратор\Desktop\IMG_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_16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CCC" w:rsidRDefault="00483CCC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CCC" w:rsidRDefault="00483CCC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CCC" w:rsidRDefault="00483CCC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CCC" w:rsidRDefault="00483CCC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CCC" w:rsidRDefault="00483CCC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CCC" w:rsidRDefault="00483CCC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CCC" w:rsidRDefault="00483CCC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CCC" w:rsidRDefault="00483CCC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о чем это стихотворение? Что такое природа?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те на эти картинки, что вы видите?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рода – это все то, что нас окружает, но оно создано не  руками человека. Это - солнце, воздух,  вода, лес,  растения, животные, птицы, насекомые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… И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– часть природы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- А что нельзя назвать природой? (То, что сделано руками человек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егодня мы поговорим о природе и поиграем. Сначала посмотрите на эти слайды.  (</w:t>
      </w:r>
      <w:r w:rsidRPr="00DD2F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учит музыка, демонстрируются слайды цветов, простор и </w:t>
      </w:r>
      <w:proofErr w:type="spellStart"/>
      <w:r w:rsidRPr="00DD2F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proofErr w:type="gramStart"/>
      <w:r w:rsidRPr="00DD2F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д</w:t>
      </w:r>
      <w:proofErr w:type="spellEnd"/>
      <w:proofErr w:type="gramEnd"/>
      <w:r w:rsidRPr="00DD2F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прекрасный и удивительный мир  окружает нас. У Константина Паустовского есть такие слова: “И если мне хочется иногда жить до 120 лет, то только потому, что мало одной жизни. Чтобы испытать все очарование и всю исцеляющую силу нашей русской природы”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- А теперь начнем нашу игру «</w:t>
      </w: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огический КВН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».  Команду первого ряда назовем «</w:t>
      </w: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натыми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», капитан команды …, второго ряда «</w:t>
      </w: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хнатыми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», капитан команды …</w:t>
      </w:r>
    </w:p>
    <w:p w:rsidR="00C12AEF" w:rsidRDefault="00A849E7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41605</wp:posOffset>
            </wp:positionV>
            <wp:extent cx="3838575" cy="2495550"/>
            <wp:effectExtent l="19050" t="0" r="9525" b="0"/>
            <wp:wrapSquare wrapText="bothSides"/>
            <wp:docPr id="2" name="Рисунок 2" descr="C:\Users\Администратор\Desktop\IMG_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_1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AEF" w:rsidRDefault="00C12AEF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-В игре, вам понадобиться любознательность, фантазия, знания о природе и умение работать в команде дружно. За правильный ответ команды получают фишку. Победит та команда, у которого больше фишек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- Итак, начнем.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</w:t>
      </w:r>
      <w:proofErr w:type="gramStart"/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 и в е т с т в и е  к о м а н д: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я команда.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«Мы, команда «Пернатые», со всех концов земного шара шлем вам, «Мохнатым», наш дружный крылатый привет. Мы знаем, что вам сейчас голодно, а поэтому дарим вам морковку, шишки и орех.  Питайтесь на здоровье! На февраль хватит, а в марте уже потеплеет»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я команда.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«От всех зайчат, от всех волчат, от всех бельчат и рысей шлем вам привет, заботимся о вас, в подарок смело принимай вкуснейший хлеба каравай»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онкурсы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конкурс – «Разминка»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ая птица не вьет гнездо и не растит своих детей?  (Кукушк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1. У какой птицы самый длинный язык? (У дятл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2. В какое время суток добывают себе корм ворона и сова? (Ворона – утром и днем, сова – ночью)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2. С 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а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каких птиц мы считаем начало весны? (Грачей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3. Какое дерево считается символом России? (Берез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3.Трава, которую можно узнать даже с закрытыми глазами. (Крапив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4. Какая лесная птица считается самой болтливой? (Сорок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4. Кто из лесных зверей меняет свой гардероб два раза в год? (Заяц, белка, лиса)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5. Какую птицу называют «лесной кошкой».  Почему?  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(Сову.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За её способность охотиться ночью).</w:t>
      </w:r>
      <w:proofErr w:type="gramEnd"/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5. Почему зимой нужно делать кормушки для птиц и подкармливать их? (Зимой птицам страшен голод: найти корм под снегом трудно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6. Назовите самую маленькую птицу в мире.  (Колибри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6.  Какая птица самая большая в мире? (Страус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7. Какое животное собирает яблоки спиной? (Ёж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7. Какое животное бросает свой хвост, когда убегает? (Ящериц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8. Какая птица умело подражает голосом многих птиц? (Скворец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8. Кого по праву в народе называют «лесным доктором»? (Дятел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9. Какие жуки носят название того месяца, в котором появились? (Майские жуки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9. Какая ягода бывает белой, черной, красной? (Смородин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10.Какая птица выводит птенцов в любое время года, даже зимой? (Клест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10.Какой зверь летает?   (Летучая мышь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 конкурс – «Почтовый ящик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849E7" w:rsidRPr="00DD2FEA" w:rsidRDefault="003A4C3B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44170</wp:posOffset>
            </wp:positionV>
            <wp:extent cx="2905125" cy="2009775"/>
            <wp:effectExtent l="19050" t="0" r="9525" b="0"/>
            <wp:wrapSquare wrapText="bothSides"/>
            <wp:docPr id="3" name="Рисунок 3" descr="C:\Users\Администратор\Desktop\IMG_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_16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344170</wp:posOffset>
            </wp:positionV>
            <wp:extent cx="2714625" cy="2038350"/>
            <wp:effectExtent l="19050" t="0" r="9525" b="0"/>
            <wp:wrapSquare wrapText="bothSides"/>
            <wp:docPr id="4" name="Рисунок 4" descr="C:\Users\Администратор\Desktop\IMG_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_1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9E7"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(Стук в дверь, входит почтальон)</w:t>
      </w:r>
    </w:p>
    <w:p w:rsidR="00C42F4B" w:rsidRDefault="00A849E7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42F4B" w:rsidRDefault="00C42F4B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- Нам пришло письмо от лесовика. Он просит нас угадать, о ком написано в этих письмах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1 человек из команды вытягивает по 2 конверта и вместе с командой готовят ответы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- Сначала зачитываем вслух письмо, затем сообщаете ответ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ы живем большими семьями. В каждой семье есть крупная самка- матка. Больше всего нашей семье – рабочих. Наши дикие родственники селятся  в дуплах деревьев, а у человека мы живем в специальных домиках. Мы очень 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ирать нектар с первых  цветов, чтобы потом получилось для вас сладкое лакомство. Кто мы?  (Пчелы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 меня желтые надкрылья с черными полосами. От врагов я защищаюсь едкой жидкостью с неприятным раздражающим запахом. Люблю лакомиться 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ленью томатов, картофеля, баклажанов. А детки мои – личинки красного цвета – очень прожорливы. Кто мы?  (Колорадский жук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3. Ох, не любят меня люди. Голос им не нравится, глаза у меня круглые, светятся ночью. Считают, что беду приношу, а это неправда. Польза от меня большая – я мышей ловлю, урожай сохраняю. Кто я?  (Сов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Меня все 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боятся, поэтому столько небылиц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меня рассказывают. Не нравится им, что я темноту люблю и отдыхаю вниз головой. Не похожа я ни на птицу, ни на зверя, но человеку не враг. Кот я?  (Летучая мышь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Физкультминутка – игра «Прилетели птицы»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вами входим лес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здесь вокруг чудес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подняли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чали,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ревья в лесу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согнули, кисти встряхнули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сбивает росу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роны руки, плавно помашем-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 нам птицы летят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ни плавно 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садятся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жем-</w:t>
      </w:r>
    </w:p>
    <w:p w:rsidR="00A849E7" w:rsidRPr="00DD2FEA" w:rsidRDefault="00C42F4B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593090</wp:posOffset>
            </wp:positionV>
            <wp:extent cx="3248025" cy="2362200"/>
            <wp:effectExtent l="19050" t="0" r="9525" b="0"/>
            <wp:wrapSquare wrapText="bothSides"/>
            <wp:docPr id="7" name="Рисунок 7" descr="C:\Users\Администратор\Desktop\IMG_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IMG_16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9E7"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Крылья сложили назад.</w:t>
      </w:r>
    </w:p>
    <w:p w:rsidR="00C42F4B" w:rsidRDefault="00C42F4B" w:rsidP="00A849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93370</wp:posOffset>
            </wp:positionV>
            <wp:extent cx="3114675" cy="2533650"/>
            <wp:effectExtent l="19050" t="0" r="9525" b="0"/>
            <wp:wrapSquare wrapText="bothSides"/>
            <wp:docPr id="6" name="Рисунок 6" descr="C:\Users\Администратор\Desktop\IMG_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IMG_16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F4B" w:rsidRDefault="00C42F4B" w:rsidP="00A849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F4B" w:rsidRDefault="00C42F4B" w:rsidP="00C42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9E7" w:rsidRPr="00DD2FEA" w:rsidRDefault="00A849E7" w:rsidP="00A849E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А теперь поиграем, хорошо ли вы знаете названия птиц. Слушайте внимательно! Если я  говорю о птицах, вы машете руками, если ошибусь, вы должны 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ится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.  Внимание!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27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птицы: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27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и, синицы,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27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Аисты, вороны,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27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Галки,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кароны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33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птицы: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33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и, синицы,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33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Мухи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и стрижи.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27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птицы: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27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и, синицы,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27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Чибисы, чижи,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27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Галки и стрижи,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27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мары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, кукушки,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27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совы-</w:t>
      </w:r>
      <w:proofErr w:type="spell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сплюшки</w:t>
      </w:r>
      <w:proofErr w:type="spell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849E7" w:rsidRPr="00DD2FEA" w:rsidRDefault="00A849E7" w:rsidP="00DD2FEA">
      <w:pPr>
        <w:shd w:val="clear" w:color="auto" w:fill="FFFFFF"/>
        <w:spacing w:after="0" w:line="240" w:lineRule="auto"/>
        <w:ind w:firstLine="2700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и и утки.</w:t>
      </w:r>
    </w:p>
    <w:p w:rsidR="00A849E7" w:rsidRPr="00DD2FEA" w:rsidRDefault="00A849E7" w:rsidP="00DD2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И спасибо шутке!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Пусть первая команда назовет перелетных птиц, а вторая – зимующих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(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а доске  рисунки птиц, разделить  их на перелетные и зимующие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 конкурс – пантомимы « Угадай, кто я? »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- Теперь мне нужны по 1 участнику от каждой команды. Я шепну им на ушко название животного, 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должны будут изобразить движениями рук, ног, головы. Но при этом молчать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- Молодцы. Спасибо за старание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V конкурс </w:t>
      </w:r>
      <w:proofErr w:type="gramStart"/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к</w:t>
      </w:r>
      <w:proofErr w:type="gramEnd"/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с загадок.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-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я буду загадывать, а вы – отгадывать загадки. Тот, кто первый правильно ответит, заработает для своей команды 1 балл. Чем больше загадок отгадает команда, тем больше баллов наберет. Итак, будьте внимательны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1.  Что же эта за девица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Н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е швея, не мастерица,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Ничего сама не шьёт,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А в иголках круглый год. (Елк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1.  Не заботясь о погоде,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В сарафане белом ходит,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А в один из теплых дней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Май серёжки дарит ей. (Берез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2.  В поле сестрички стоят,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Желтые глазки на солнце глядят,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У каждой сестрички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Белые реснички. (Ромашки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2.   Белым шариком пушистым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Я красуюсь в поле чистом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Дунул легкий ветерок-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И остался стебелек. (Одуванчик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3.   Кто в  беретке ярко-красной,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В черной курточке атласной?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На меня он не глядит,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се стучит, стучит, стучит. (Дятел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3.    Спинкою зеленовато,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Животиком желтовато,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Черненькая шапочка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И полоска шарфика. (Синица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  4.   Зимой 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беленький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А летом 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нький</w:t>
      </w:r>
      <w:proofErr w:type="gramEnd"/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Никого не обижает,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 А всех сам боится. </w:t>
      </w:r>
      <w:r w:rsidRPr="00DD2F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яц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4.   Он в берлоге спит зимой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Под большущею сосной,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 когда придет весна,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Просыпается от сна. </w:t>
      </w:r>
      <w:r w:rsidRPr="00DD2F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дведь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5.      Кто в лесу без топоров.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Строит избу без углов. (Муравьи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5.    Хоть они и жалят больно,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Их работой мы довольны.  (Пчелы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6.    В воде купался,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А сухой остался. (Гусь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6.   Всех я вовремя бужу,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Хоть часов не завожу. (Петух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 конкурс – конкурс капитанов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-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животное с закрытыми глазами. (1- корова, 2 – поросенок). Члены команды должны отгадать о ком идет речь.</w:t>
      </w:r>
    </w:p>
    <w:p w:rsidR="009434BB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 - Побеждает тот,  кто быстро и правильно нарисует.</w:t>
      </w:r>
    </w:p>
    <w:p w:rsidR="00A849E7" w:rsidRPr="009434BB" w:rsidRDefault="009434BB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40970</wp:posOffset>
            </wp:positionV>
            <wp:extent cx="3009900" cy="2390775"/>
            <wp:effectExtent l="19050" t="0" r="0" b="0"/>
            <wp:wrapSquare wrapText="bothSides"/>
            <wp:docPr id="8" name="Рисунок 8" descr="C:\Users\Администратор\Desktop\IMG_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G_16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9E7"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- У кого точнее получилось?</w:t>
      </w:r>
    </w:p>
    <w:p w:rsidR="009434BB" w:rsidRDefault="009434BB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 конкурс  - «Фотоохота».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Каждой  команде -  лист с контурами животных. За 5 минут  вы  должны записать названия изображенных животных. За каждое правильное название животного команда получает 1 балл.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д а н и е: найдите и назовите животных по контурам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 конкурс – конкурс  «Лирический»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-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 природа, полная поэзии и прелести, трогает и волнует каждого человека, любящего свою Родину.  Многие писатели и поэты писали о природе. И вы, </w:t>
      </w:r>
      <w:proofErr w:type="gramStart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ное</w:t>
      </w:r>
      <w:proofErr w:type="gramEnd"/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е стихов о природе.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-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команда больше  знает стихи  о природе</w:t>
      </w: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 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(рассказывают стихи)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I конкур</w:t>
      </w:r>
      <w:proofErr w:type="gramStart"/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-</w:t>
      </w:r>
      <w:proofErr w:type="gramEnd"/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Берегите  природу»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-Человек называет себя царём природы, но как часто он не милосердно уничтожает природные богатства. Беречь и любить природу нужно учиться. Мы должны соблюдать правила поведения в природе.  А теперь давайте вспомним  эти правила. Объявляю следующий конкурс </w:t>
      </w: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Берегите природу!”</w:t>
      </w: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-</w:t>
      </w:r>
      <w:r w:rsidR="00DD2FEA"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мотрите на картинки и скажите – какие животные и растения КЧР находятся под охраной</w:t>
      </w:r>
      <w:proofErr w:type="gramStart"/>
      <w:r w:rsidR="00DD2FEA"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proofErr w:type="gramEnd"/>
    </w:p>
    <w:p w:rsidR="009434BB" w:rsidRDefault="009434BB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00330</wp:posOffset>
            </wp:positionV>
            <wp:extent cx="2876550" cy="2305050"/>
            <wp:effectExtent l="19050" t="0" r="0" b="0"/>
            <wp:wrapSquare wrapText="bothSides"/>
            <wp:docPr id="9" name="Рисунок 9" descr="C:\Users\Администратор\Desktop\IMG_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IMG_16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9E7"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9434BB" w:rsidRDefault="009434BB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4BB" w:rsidRDefault="009434BB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4BB" w:rsidRDefault="009434BB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4BB" w:rsidRDefault="009434BB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4BB" w:rsidRDefault="009434BB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9870</wp:posOffset>
            </wp:positionV>
            <wp:extent cx="2752725" cy="2047875"/>
            <wp:effectExtent l="19050" t="0" r="9525" b="0"/>
            <wp:wrapSquare wrapText="bothSides"/>
            <wp:docPr id="10" name="Рисунок 10" descr="C:\Users\Администратор\Desktop\IMG_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G_16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4BB" w:rsidRDefault="009434BB" w:rsidP="00A8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9E7" w:rsidRPr="00DD2FEA" w:rsidRDefault="00A849E7" w:rsidP="00A8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5</w:t>
      </w: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DD2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.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Итак, наш КВН подошел к концу.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 Вам понравилась игра?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нового узнали, о чем говорили сегодня?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Сколько фишек у каждой команды?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. Победила команда …</w:t>
      </w:r>
    </w:p>
    <w:p w:rsidR="00A849E7" w:rsidRPr="00DD2FEA" w:rsidRDefault="00A849E7" w:rsidP="00A849E7">
      <w:pPr>
        <w:shd w:val="clear" w:color="auto" w:fill="FFFFFF"/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</w:rPr>
      </w:pPr>
      <w:r w:rsidRPr="00DD2FEA">
        <w:rPr>
          <w:rFonts w:ascii="Times New Roman" w:eastAsia="Times New Roman" w:hAnsi="Times New Roman" w:cs="Times New Roman"/>
          <w:color w:val="000000"/>
          <w:sz w:val="28"/>
          <w:szCs w:val="28"/>
        </w:rPr>
        <w:t>- Я хочу вам дать домашнее задание. Давайте, поможем нашим пернатым друзьям. Изготовим дома кормушки, пусть вам помогут родители, повесьте их перед окном и посмотрите, кто прилетит к вам в гости. О своих наблюдениях расскажете на других занятиях. Я надеюсь, что   после сегодняшнего занятия вы будете относиться к животным внимательнее.</w:t>
      </w:r>
    </w:p>
    <w:p w:rsidR="00DD2FEA" w:rsidRDefault="00DD2FEA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FEA" w:rsidRDefault="00DD2FEA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FEA" w:rsidRDefault="00DD2FEA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FEA" w:rsidRDefault="00DD2FEA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FEA" w:rsidRDefault="00DD2FEA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FEA" w:rsidRDefault="00DD2FEA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FEA" w:rsidRDefault="00DD2FEA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FEA" w:rsidRDefault="00DD2FEA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34BB" w:rsidRDefault="009434BB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34BB" w:rsidRDefault="009434BB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34BB" w:rsidRDefault="009434BB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34BB" w:rsidRDefault="009434BB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34BB" w:rsidRDefault="009434BB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34BB" w:rsidRDefault="009434BB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34BB" w:rsidRDefault="009434BB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4278" w:rsidRDefault="00554278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4278" w:rsidRDefault="00554278" w:rsidP="00A8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49E7" w:rsidRPr="00171C93" w:rsidRDefault="00A849E7" w:rsidP="003A4C3B">
      <w:pPr>
        <w:tabs>
          <w:tab w:val="left" w:pos="6375"/>
        </w:tabs>
        <w:rPr>
          <w:b/>
          <w:sz w:val="32"/>
          <w:szCs w:val="32"/>
        </w:rPr>
      </w:pPr>
    </w:p>
    <w:sectPr w:rsidR="00A849E7" w:rsidRPr="00171C93" w:rsidSect="008F53F6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424"/>
    <w:multiLevelType w:val="multilevel"/>
    <w:tmpl w:val="7CE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7A2"/>
    <w:rsid w:val="000B378F"/>
    <w:rsid w:val="00171C93"/>
    <w:rsid w:val="001777A2"/>
    <w:rsid w:val="003A4C3B"/>
    <w:rsid w:val="00450BBD"/>
    <w:rsid w:val="00483CCC"/>
    <w:rsid w:val="00515438"/>
    <w:rsid w:val="00517082"/>
    <w:rsid w:val="00554278"/>
    <w:rsid w:val="005C3CE3"/>
    <w:rsid w:val="00695BCF"/>
    <w:rsid w:val="008F53F6"/>
    <w:rsid w:val="009434BB"/>
    <w:rsid w:val="00A31EB8"/>
    <w:rsid w:val="00A849E7"/>
    <w:rsid w:val="00B0779B"/>
    <w:rsid w:val="00B80C07"/>
    <w:rsid w:val="00BC1E88"/>
    <w:rsid w:val="00C12AEF"/>
    <w:rsid w:val="00C20A48"/>
    <w:rsid w:val="00C32055"/>
    <w:rsid w:val="00C42F4B"/>
    <w:rsid w:val="00D206C1"/>
    <w:rsid w:val="00D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777A2"/>
  </w:style>
  <w:style w:type="paragraph" w:customStyle="1" w:styleId="c8">
    <w:name w:val="c8"/>
    <w:basedOn w:val="a"/>
    <w:rsid w:val="001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77A2"/>
  </w:style>
  <w:style w:type="character" w:customStyle="1" w:styleId="c5">
    <w:name w:val="c5"/>
    <w:basedOn w:val="a0"/>
    <w:rsid w:val="001777A2"/>
  </w:style>
  <w:style w:type="character" w:customStyle="1" w:styleId="c1">
    <w:name w:val="c1"/>
    <w:basedOn w:val="a0"/>
    <w:rsid w:val="001777A2"/>
  </w:style>
  <w:style w:type="paragraph" w:customStyle="1" w:styleId="c2">
    <w:name w:val="c2"/>
    <w:basedOn w:val="a"/>
    <w:rsid w:val="001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777A2"/>
  </w:style>
  <w:style w:type="character" w:customStyle="1" w:styleId="c13">
    <w:name w:val="c13"/>
    <w:basedOn w:val="a0"/>
    <w:rsid w:val="00A849E7"/>
  </w:style>
  <w:style w:type="paragraph" w:customStyle="1" w:styleId="c18">
    <w:name w:val="c18"/>
    <w:basedOn w:val="a"/>
    <w:rsid w:val="00A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8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D50A-06C8-4821-B131-DA6A71DE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Администратор</cp:lastModifiedBy>
  <cp:revision>15</cp:revision>
  <cp:lastPrinted>2017-10-08T13:21:00Z</cp:lastPrinted>
  <dcterms:created xsi:type="dcterms:W3CDTF">2017-09-24T17:08:00Z</dcterms:created>
  <dcterms:modified xsi:type="dcterms:W3CDTF">2022-11-17T16:53:00Z</dcterms:modified>
</cp:coreProperties>
</file>